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63D" w14:textId="77777777" w:rsidR="00FC300D" w:rsidRDefault="00FC300D" w:rsidP="00FC300D">
      <w:pPr>
        <w:jc w:val="center"/>
        <w:rPr>
          <w:b/>
          <w:sz w:val="40"/>
          <w:szCs w:val="40"/>
        </w:rPr>
      </w:pPr>
      <w:r w:rsidRPr="00FC300D">
        <w:rPr>
          <w:rFonts w:hint="eastAsia"/>
          <w:b/>
          <w:sz w:val="40"/>
          <w:szCs w:val="40"/>
        </w:rPr>
        <w:t>스케쥴 관리표</w:t>
      </w:r>
    </w:p>
    <w:p w14:paraId="06884EF7" w14:textId="77777777"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팀원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박정훈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신상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병철</w:t>
      </w:r>
    </w:p>
    <w:p w14:paraId="364A142D" w14:textId="7C181AD9" w:rsidR="00FC300D" w:rsidRPr="007A1B5E" w:rsidRDefault="00FC300D" w:rsidP="00FC300D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14:paraId="14D88452" w14:textId="77777777" w:rsidTr="00585123">
        <w:tc>
          <w:tcPr>
            <w:tcW w:w="9016" w:type="dxa"/>
            <w:gridSpan w:val="4"/>
          </w:tcPr>
          <w:p w14:paraId="52F4CFE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  <w:tr w:rsidR="00FC300D" w14:paraId="3DC9695F" w14:textId="77777777" w:rsidTr="00347D8D">
        <w:tc>
          <w:tcPr>
            <w:tcW w:w="2254" w:type="dxa"/>
          </w:tcPr>
          <w:p w14:paraId="5159087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14:paraId="5FA7A74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</w:tr>
      <w:tr w:rsidR="00FC300D" w14:paraId="51F1C409" w14:textId="77777777" w:rsidTr="00FC300D">
        <w:tc>
          <w:tcPr>
            <w:tcW w:w="2254" w:type="dxa"/>
          </w:tcPr>
          <w:p w14:paraId="72DC30C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254" w:type="dxa"/>
          </w:tcPr>
          <w:p w14:paraId="04486F9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정훈</w:t>
            </w:r>
          </w:p>
        </w:tc>
        <w:tc>
          <w:tcPr>
            <w:tcW w:w="2254" w:type="dxa"/>
          </w:tcPr>
          <w:p w14:paraId="69EE4607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상우</w:t>
            </w:r>
          </w:p>
        </w:tc>
        <w:tc>
          <w:tcPr>
            <w:tcW w:w="2254" w:type="dxa"/>
          </w:tcPr>
          <w:p w14:paraId="750167A3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병철</w:t>
            </w:r>
          </w:p>
        </w:tc>
      </w:tr>
      <w:tr w:rsidR="00FC300D" w14:paraId="32E3A4E2" w14:textId="77777777" w:rsidTr="00FC300D">
        <w:tc>
          <w:tcPr>
            <w:tcW w:w="2254" w:type="dxa"/>
          </w:tcPr>
          <w:p w14:paraId="42FA75C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할 일</w:t>
            </w:r>
          </w:p>
        </w:tc>
        <w:tc>
          <w:tcPr>
            <w:tcW w:w="2254" w:type="dxa"/>
          </w:tcPr>
          <w:p w14:paraId="1D85D580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5C406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2086E4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00D" w14:paraId="0317DA88" w14:textId="77777777" w:rsidTr="00FC300D">
        <w:tc>
          <w:tcPr>
            <w:tcW w:w="2254" w:type="dxa"/>
          </w:tcPr>
          <w:p w14:paraId="6239339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행결과</w:t>
            </w:r>
          </w:p>
        </w:tc>
        <w:tc>
          <w:tcPr>
            <w:tcW w:w="2254" w:type="dxa"/>
          </w:tcPr>
          <w:p w14:paraId="477CF841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04CABA2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612D69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274E86" w14:textId="77777777" w:rsidR="00FC300D" w:rsidRDefault="00FC300D" w:rsidP="00FC300D">
      <w:pPr>
        <w:jc w:val="left"/>
        <w:rPr>
          <w:b/>
          <w:sz w:val="24"/>
          <w:szCs w:val="24"/>
        </w:rPr>
      </w:pPr>
    </w:p>
    <w:p w14:paraId="0FFC5096" w14:textId="77777777" w:rsidR="00FC300D" w:rsidRDefault="00FC300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:rsidRPr="00DD34D1" w14:paraId="245344F4" w14:textId="77777777" w:rsidTr="00422859">
        <w:tc>
          <w:tcPr>
            <w:tcW w:w="9016" w:type="dxa"/>
            <w:gridSpan w:val="5"/>
          </w:tcPr>
          <w:p w14:paraId="2E378E1A" w14:textId="10025966" w:rsidR="00422859" w:rsidRDefault="00B208C2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422859"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0E9DA1D4" w14:textId="77777777" w:rsidTr="00422859">
        <w:tc>
          <w:tcPr>
            <w:tcW w:w="1792" w:type="dxa"/>
          </w:tcPr>
          <w:p w14:paraId="2988FF6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7BA3C08" w14:textId="6D85746F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 w:rsidR="00B208C2">
              <w:rPr>
                <w:b/>
                <w:szCs w:val="24"/>
              </w:rPr>
              <w:t>3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7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3E2931C2" w14:textId="77777777" w:rsidTr="00422859">
        <w:tc>
          <w:tcPr>
            <w:tcW w:w="1792" w:type="dxa"/>
          </w:tcPr>
          <w:p w14:paraId="5055E7D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AAC8BF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830AB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3E722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4AE4F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475EB" w:rsidRPr="00DD34D1" w14:paraId="55800CC1" w14:textId="77777777" w:rsidTr="007C2067">
        <w:tc>
          <w:tcPr>
            <w:tcW w:w="1792" w:type="dxa"/>
          </w:tcPr>
          <w:p w14:paraId="4D66A54F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7224" w:type="dxa"/>
            <w:gridSpan w:val="4"/>
          </w:tcPr>
          <w:p w14:paraId="26A6510C" w14:textId="44CE8C7C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재 심사</w:t>
            </w:r>
          </w:p>
        </w:tc>
      </w:tr>
      <w:tr w:rsidR="009475EB" w:rsidRPr="00DD34D1" w14:paraId="5974CAF1" w14:textId="77777777" w:rsidTr="003B321E">
        <w:tc>
          <w:tcPr>
            <w:tcW w:w="1792" w:type="dxa"/>
          </w:tcPr>
          <w:p w14:paraId="2C762853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7224" w:type="dxa"/>
            <w:gridSpan w:val="4"/>
          </w:tcPr>
          <w:p w14:paraId="4056B544" w14:textId="6C36168C" w:rsidR="009475EB" w:rsidRPr="00DD34D1" w:rsidRDefault="009475EB" w:rsidP="009475EB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422859" w:rsidRPr="00DD34D1" w14:paraId="01A84BC6" w14:textId="77777777" w:rsidTr="00422859">
        <w:tc>
          <w:tcPr>
            <w:tcW w:w="1792" w:type="dxa"/>
          </w:tcPr>
          <w:p w14:paraId="709A66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E4FACE2" w14:textId="3BEDAC16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 w:rsidR="00B208C2">
              <w:rPr>
                <w:b/>
                <w:szCs w:val="24"/>
              </w:rPr>
              <w:t>10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14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53B2AF4" w14:textId="77777777" w:rsidTr="00422859">
        <w:tc>
          <w:tcPr>
            <w:tcW w:w="1792" w:type="dxa"/>
          </w:tcPr>
          <w:p w14:paraId="306F8D2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287AB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9BF9D2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FDC12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FE8E8E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03ABF259" w14:textId="77777777" w:rsidTr="00422859">
        <w:tc>
          <w:tcPr>
            <w:tcW w:w="1792" w:type="dxa"/>
          </w:tcPr>
          <w:p w14:paraId="69EB881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0BCFBB36" w14:textId="2B2049E9" w:rsidR="00422859" w:rsidRPr="00DD34D1" w:rsidRDefault="009475EB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</w:tcPr>
          <w:p w14:paraId="3B4DC196" w14:textId="5D389D95" w:rsidR="00422859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31086F76" w14:textId="6276B8C0" w:rsidR="00422859" w:rsidRPr="009129D7" w:rsidRDefault="009129D7" w:rsidP="00422859">
            <w:pPr>
              <w:jc w:val="center"/>
              <w:rPr>
                <w:rFonts w:hint="eastAsia"/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BA8BEC9" w14:textId="5120458E" w:rsidR="00422859" w:rsidRPr="009129D7" w:rsidRDefault="009129D7" w:rsidP="00422859">
            <w:pPr>
              <w:jc w:val="center"/>
              <w:rPr>
                <w:rFonts w:hint="eastAsia"/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11F4543" w14:textId="77777777" w:rsidTr="00422859">
        <w:tc>
          <w:tcPr>
            <w:tcW w:w="1792" w:type="dxa"/>
          </w:tcPr>
          <w:p w14:paraId="2EA5DEC8" w14:textId="1D58794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C6076D9" w14:textId="19FF016B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0BBC34A8" w14:textId="454F8B6C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E3CD1FE" w14:textId="0D7253EA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E50E9A0" w14:textId="335E5C25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030C430" w14:textId="77777777" w:rsidTr="00422859">
        <w:tc>
          <w:tcPr>
            <w:tcW w:w="1792" w:type="dxa"/>
          </w:tcPr>
          <w:p w14:paraId="767D05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353CFFDE" w14:textId="3D802202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7~21)</w:t>
            </w:r>
          </w:p>
        </w:tc>
      </w:tr>
      <w:tr w:rsidR="009129D7" w:rsidRPr="00DD34D1" w14:paraId="37E3AA18" w14:textId="77777777" w:rsidTr="00422859">
        <w:tc>
          <w:tcPr>
            <w:tcW w:w="1792" w:type="dxa"/>
          </w:tcPr>
          <w:p w14:paraId="69E3256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A1FA51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B0D00B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CE1C13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BBDB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4B45EFC7" w14:textId="77777777" w:rsidTr="009475EB">
        <w:tc>
          <w:tcPr>
            <w:tcW w:w="1792" w:type="dxa"/>
          </w:tcPr>
          <w:p w14:paraId="3401378E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bookmarkStart w:id="0" w:name="_GoBack" w:colFirst="1" w:colLast="1"/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  <w:vMerge w:val="restart"/>
          </w:tcPr>
          <w:p w14:paraId="77D0D22C" w14:textId="7815D7B0" w:rsidR="00CC7100" w:rsidRPr="00DD34D1" w:rsidRDefault="00CC7100" w:rsidP="00F877D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842" w:type="dxa"/>
          </w:tcPr>
          <w:p w14:paraId="211BC9EA" w14:textId="294661E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421DC716" w14:textId="141FC2A9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DBD1E73" w14:textId="0E8B9F87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bookmarkEnd w:id="0"/>
      <w:tr w:rsidR="00CC7100" w:rsidRPr="00DD34D1" w14:paraId="0C606246" w14:textId="77777777" w:rsidTr="00422859">
        <w:tc>
          <w:tcPr>
            <w:tcW w:w="1792" w:type="dxa"/>
          </w:tcPr>
          <w:p w14:paraId="550C828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  <w:vMerge/>
          </w:tcPr>
          <w:p w14:paraId="5BF76734" w14:textId="5AB1F52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D3F15A6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82E6064" w14:textId="1D73C2AE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634A30F" w14:textId="7D004F5F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F51CDB6" w14:textId="77777777" w:rsidTr="00422859">
        <w:tc>
          <w:tcPr>
            <w:tcW w:w="1792" w:type="dxa"/>
          </w:tcPr>
          <w:p w14:paraId="68A6D98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3F37EBC" w14:textId="7739592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4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8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B8F2AFC" w14:textId="77777777" w:rsidTr="00422859">
        <w:tc>
          <w:tcPr>
            <w:tcW w:w="1792" w:type="dxa"/>
          </w:tcPr>
          <w:p w14:paraId="504D89A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9A75B0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45D248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44FB70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12D22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765BC131" w14:textId="77777777" w:rsidTr="00422859">
        <w:tc>
          <w:tcPr>
            <w:tcW w:w="1792" w:type="dxa"/>
          </w:tcPr>
          <w:p w14:paraId="2E70C889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7C9F215" w14:textId="23D13064" w:rsidR="00CC7100" w:rsidRPr="00DD34D1" w:rsidRDefault="00CC7100" w:rsidP="009129D7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  <w:vMerge w:val="restart"/>
          </w:tcPr>
          <w:p w14:paraId="5958DFF3" w14:textId="79EEDA5B" w:rsidR="00CC7100" w:rsidRPr="00DD34D1" w:rsidRDefault="00CC7100" w:rsidP="00CC710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791" w:type="dxa"/>
          </w:tcPr>
          <w:p w14:paraId="419462B1" w14:textId="1D50370D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49AEBFA" w14:textId="39FD2672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CC7100" w:rsidRPr="00DD34D1" w14:paraId="47134D1C" w14:textId="77777777" w:rsidTr="009475EB">
        <w:tc>
          <w:tcPr>
            <w:tcW w:w="1792" w:type="dxa"/>
          </w:tcPr>
          <w:p w14:paraId="390F59E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525DA124" w14:textId="72725605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  <w:vMerge/>
          </w:tcPr>
          <w:p w14:paraId="6CFBB35F" w14:textId="284BAB14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CF7E7EE" w14:textId="3FB8B696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D894B1B" w14:textId="2C4163CC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2A4D3B46" w14:textId="1F35FA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74C5B289" w14:textId="5F5F235C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5FDC6859" w14:textId="259BF5B3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6B2DA5EC" w14:textId="51433D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1B891DC5" w14:textId="7647DB71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3DBA65D4" w14:textId="77777777" w:rsidR="009129D7" w:rsidRDefault="009129D7" w:rsidP="009129D7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9129D7" w14:paraId="4727D56A" w14:textId="77777777" w:rsidTr="009129D7">
        <w:tc>
          <w:tcPr>
            <w:tcW w:w="9016" w:type="dxa"/>
            <w:gridSpan w:val="5"/>
          </w:tcPr>
          <w:p w14:paraId="7D126E8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9129D7" w:rsidRPr="00DD34D1" w14:paraId="7A06A9DF" w14:textId="77777777" w:rsidTr="009129D7">
        <w:tc>
          <w:tcPr>
            <w:tcW w:w="1792" w:type="dxa"/>
          </w:tcPr>
          <w:p w14:paraId="5E33145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8A0C08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5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5FA4E9DC" w14:textId="77777777" w:rsidTr="009129D7">
        <w:tc>
          <w:tcPr>
            <w:tcW w:w="1792" w:type="dxa"/>
          </w:tcPr>
          <w:p w14:paraId="6CAFBE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D191F1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7CA1FB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602F034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69D67D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6063D691" w14:textId="77777777" w:rsidTr="009129D7">
        <w:tc>
          <w:tcPr>
            <w:tcW w:w="1792" w:type="dxa"/>
          </w:tcPr>
          <w:p w14:paraId="54AC7F7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8A2598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0750BE4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FA13D01" w14:textId="4DC13FE8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7AE2F93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37715557" w14:textId="77777777" w:rsidTr="009129D7">
        <w:tc>
          <w:tcPr>
            <w:tcW w:w="1792" w:type="dxa"/>
          </w:tcPr>
          <w:p w14:paraId="712B736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AF74AD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6BFF609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3F2961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317D855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14:paraId="162FDAD8" w14:textId="77777777" w:rsidTr="009129D7">
        <w:tc>
          <w:tcPr>
            <w:tcW w:w="1792" w:type="dxa"/>
          </w:tcPr>
          <w:p w14:paraId="11E3B25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73C7A6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8~12)</w:t>
            </w:r>
          </w:p>
        </w:tc>
      </w:tr>
      <w:tr w:rsidR="009129D7" w:rsidRPr="00DD34D1" w14:paraId="6DDA450B" w14:textId="77777777" w:rsidTr="009129D7">
        <w:tc>
          <w:tcPr>
            <w:tcW w:w="1792" w:type="dxa"/>
          </w:tcPr>
          <w:p w14:paraId="44EB50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1285F67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84D4B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84A32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216D015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1B403B" w14:textId="77777777" w:rsidTr="009129D7">
        <w:tc>
          <w:tcPr>
            <w:tcW w:w="1792" w:type="dxa"/>
          </w:tcPr>
          <w:p w14:paraId="6997A54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9ACF01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7A842F0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C0DC749" w14:textId="769F17E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7A312F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16BF3A3B" w14:textId="77777777" w:rsidTr="009129D7">
        <w:tc>
          <w:tcPr>
            <w:tcW w:w="1792" w:type="dxa"/>
          </w:tcPr>
          <w:p w14:paraId="1E7C01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65C3FA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6C02AAC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D5E8E9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F90880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548E0C0" w14:textId="77777777" w:rsidTr="009129D7">
        <w:tc>
          <w:tcPr>
            <w:tcW w:w="1792" w:type="dxa"/>
          </w:tcPr>
          <w:p w14:paraId="41299A3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740DEC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4F1FD25" w14:textId="77777777" w:rsidTr="009129D7">
        <w:tc>
          <w:tcPr>
            <w:tcW w:w="1792" w:type="dxa"/>
          </w:tcPr>
          <w:p w14:paraId="67E30CE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C73BE8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4F6055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3DCEF5A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47B279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25EE340E" w14:textId="77777777" w:rsidTr="009129D7">
        <w:tc>
          <w:tcPr>
            <w:tcW w:w="1792" w:type="dxa"/>
          </w:tcPr>
          <w:p w14:paraId="7289497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17D4FA1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사운드 추가</w:t>
            </w:r>
          </w:p>
        </w:tc>
        <w:tc>
          <w:tcPr>
            <w:tcW w:w="1842" w:type="dxa"/>
          </w:tcPr>
          <w:p w14:paraId="608BB28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펙트 추가</w:t>
            </w:r>
          </w:p>
        </w:tc>
        <w:tc>
          <w:tcPr>
            <w:tcW w:w="1791" w:type="dxa"/>
          </w:tcPr>
          <w:p w14:paraId="6A4DB5C5" w14:textId="2F282153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42432BA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7A14067" w14:textId="77777777" w:rsidTr="009129D7">
        <w:tc>
          <w:tcPr>
            <w:tcW w:w="1792" w:type="dxa"/>
          </w:tcPr>
          <w:p w14:paraId="3E4FD22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73D1C0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1E69CCF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5BE8894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2E649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336ECB6" w14:textId="77777777" w:rsidTr="009129D7">
        <w:tc>
          <w:tcPr>
            <w:tcW w:w="1792" w:type="dxa"/>
          </w:tcPr>
          <w:p w14:paraId="60308B8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4164CDC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2~26)</w:t>
            </w:r>
          </w:p>
        </w:tc>
      </w:tr>
      <w:tr w:rsidR="009129D7" w:rsidRPr="00DD34D1" w14:paraId="75021442" w14:textId="77777777" w:rsidTr="009129D7">
        <w:tc>
          <w:tcPr>
            <w:tcW w:w="1792" w:type="dxa"/>
          </w:tcPr>
          <w:p w14:paraId="7D23DC6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63CB56E6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0AD19C9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670D09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0FF80E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B60C3C" w14:textId="77777777" w:rsidTr="009129D7">
        <w:tc>
          <w:tcPr>
            <w:tcW w:w="1792" w:type="dxa"/>
          </w:tcPr>
          <w:p w14:paraId="6BD0141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89FE11E" w14:textId="77777777" w:rsidR="009129D7" w:rsidRDefault="009129D7" w:rsidP="009129D7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오브젝트 추가</w:t>
            </w:r>
          </w:p>
        </w:tc>
        <w:tc>
          <w:tcPr>
            <w:tcW w:w="1842" w:type="dxa"/>
          </w:tcPr>
          <w:p w14:paraId="188C143E" w14:textId="77777777" w:rsidR="009129D7" w:rsidRPr="00DD34D1" w:rsidRDefault="009129D7" w:rsidP="009129D7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충돌체크</w:t>
            </w:r>
          </w:p>
        </w:tc>
        <w:tc>
          <w:tcPr>
            <w:tcW w:w="1791" w:type="dxa"/>
          </w:tcPr>
          <w:p w14:paraId="50F147EB" w14:textId="1226153B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5360E174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C203074" w14:textId="77777777" w:rsidTr="009129D7">
        <w:tc>
          <w:tcPr>
            <w:tcW w:w="1792" w:type="dxa"/>
          </w:tcPr>
          <w:p w14:paraId="5100459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27BA6DA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2CBCB49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5E69C6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1AEEF45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127F356B" w14:textId="77777777" w:rsidTr="009129D7">
        <w:tc>
          <w:tcPr>
            <w:tcW w:w="1792" w:type="dxa"/>
          </w:tcPr>
          <w:p w14:paraId="59EFA83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A15D45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2~26)</w:t>
            </w:r>
          </w:p>
        </w:tc>
      </w:tr>
      <w:tr w:rsidR="009129D7" w:rsidRPr="00DD34D1" w14:paraId="23FFD365" w14:textId="77777777" w:rsidTr="009129D7">
        <w:tc>
          <w:tcPr>
            <w:tcW w:w="1792" w:type="dxa"/>
          </w:tcPr>
          <w:p w14:paraId="35310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34A7A32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E2B6F0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3503C0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81BF7D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03A77571" w14:textId="77777777" w:rsidTr="009129D7">
        <w:tc>
          <w:tcPr>
            <w:tcW w:w="1792" w:type="dxa"/>
          </w:tcPr>
          <w:p w14:paraId="285D7D7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5A32BC7" w14:textId="77777777" w:rsidR="009129D7" w:rsidRDefault="009129D7" w:rsidP="009129D7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로비화면 구현</w:t>
            </w:r>
          </w:p>
        </w:tc>
        <w:tc>
          <w:tcPr>
            <w:tcW w:w="1842" w:type="dxa"/>
          </w:tcPr>
          <w:p w14:paraId="7FD33A32" w14:textId="77777777" w:rsidR="009129D7" w:rsidRPr="00DD34D1" w:rsidRDefault="009129D7" w:rsidP="009129D7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충돌체크 및 </w:t>
            </w:r>
            <w:r>
              <w:rPr>
                <w:b/>
                <w:szCs w:val="24"/>
              </w:rPr>
              <w:t>UI</w:t>
            </w:r>
          </w:p>
        </w:tc>
        <w:tc>
          <w:tcPr>
            <w:tcW w:w="1791" w:type="dxa"/>
          </w:tcPr>
          <w:p w14:paraId="656C8640" w14:textId="65D122F5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0F672948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0AD1B0D7" w14:textId="77777777" w:rsidTr="009129D7">
        <w:tc>
          <w:tcPr>
            <w:tcW w:w="1792" w:type="dxa"/>
          </w:tcPr>
          <w:p w14:paraId="4A5132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7FA6AA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4CD95B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99E2C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5420D67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3F4311B9" w14:textId="77777777" w:rsidR="009129D7" w:rsidRDefault="009129D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DB86B2" w14:textId="77777777" w:rsidR="00422859" w:rsidRPr="00FC300D" w:rsidRDefault="00422859" w:rsidP="009129D7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sectPr w:rsidR="00422859" w:rsidRPr="00FC3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D"/>
    <w:rsid w:val="000C23BB"/>
    <w:rsid w:val="001A2082"/>
    <w:rsid w:val="00422859"/>
    <w:rsid w:val="00577C2D"/>
    <w:rsid w:val="006C3E54"/>
    <w:rsid w:val="007A1B5E"/>
    <w:rsid w:val="007C6EC3"/>
    <w:rsid w:val="009129D7"/>
    <w:rsid w:val="009475EB"/>
    <w:rsid w:val="00961ABF"/>
    <w:rsid w:val="009A66C5"/>
    <w:rsid w:val="00A979E0"/>
    <w:rsid w:val="00B208C2"/>
    <w:rsid w:val="00CB1D82"/>
    <w:rsid w:val="00CC6D18"/>
    <w:rsid w:val="00CC7100"/>
    <w:rsid w:val="00DA7794"/>
    <w:rsid w:val="00DD34D1"/>
    <w:rsid w:val="00FC300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32DE"/>
  <w15:chartTrackingRefBased/>
  <w15:docId w15:val="{09D8FD58-A963-4CDB-A5C5-8779830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99C7-9CFF-45D2-A63F-AA3856ED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훈</dc:creator>
  <cp:keywords/>
  <dc:description/>
  <cp:lastModifiedBy>박정훈</cp:lastModifiedBy>
  <cp:revision>12</cp:revision>
  <dcterms:created xsi:type="dcterms:W3CDTF">2018-10-15T09:51:00Z</dcterms:created>
  <dcterms:modified xsi:type="dcterms:W3CDTF">2019-08-04T18:19:00Z</dcterms:modified>
</cp:coreProperties>
</file>